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642F599" w:rsidR="00225A85" w:rsidRPr="0070185C" w:rsidRDefault="00965A86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965A86">
              <w:rPr>
                <w:bCs/>
                <w:sz w:val="22"/>
                <w:szCs w:val="22"/>
              </w:rPr>
              <w:t>EB-PH-IVCA-ATP-MDC-Gen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01F2092" w:rsidR="00225A85" w:rsidRPr="00D57209" w:rsidRDefault="00E04CEF" w:rsidP="00F2575A">
            <w:r>
              <w:t>Etapa 1</w:t>
            </w:r>
            <w:bookmarkStart w:id="0" w:name="_GoBack"/>
            <w:bookmarkEnd w:id="0"/>
            <w:r w:rsidR="00384E69">
              <w:t xml:space="preserve"> 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B93A" w14:textId="77777777" w:rsidR="00E6389E" w:rsidRDefault="00E6389E" w:rsidP="003F3546">
      <w:pPr>
        <w:spacing w:after="0" w:line="240" w:lineRule="auto"/>
      </w:pPr>
      <w:r>
        <w:separator/>
      </w:r>
    </w:p>
  </w:endnote>
  <w:endnote w:type="continuationSeparator" w:id="0">
    <w:p w14:paraId="245CF4D8" w14:textId="77777777" w:rsidR="00E6389E" w:rsidRDefault="00E6389E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D405" w14:textId="77777777" w:rsidR="00E6389E" w:rsidRDefault="00E6389E" w:rsidP="003F3546">
      <w:pPr>
        <w:spacing w:after="0" w:line="240" w:lineRule="auto"/>
      </w:pPr>
      <w:r>
        <w:separator/>
      </w:r>
    </w:p>
  </w:footnote>
  <w:footnote w:type="continuationSeparator" w:id="0">
    <w:p w14:paraId="4F4D5789" w14:textId="77777777" w:rsidR="00E6389E" w:rsidRDefault="00E6389E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834D8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65A86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04CEF"/>
    <w:rsid w:val="00E3452C"/>
    <w:rsid w:val="00E36AC3"/>
    <w:rsid w:val="00E4353D"/>
    <w:rsid w:val="00E5079A"/>
    <w:rsid w:val="00E554A3"/>
    <w:rsid w:val="00E6389E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5816-5A0E-844F-9BCE-FF0E9044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6:00Z</dcterms:modified>
</cp:coreProperties>
</file>